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89" w:rsidRPr="004A60F9" w:rsidRDefault="00B53389" w:rsidP="00B53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60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7468F2" w:rsidRPr="007468F2" w:rsidRDefault="00A81EFE" w:rsidP="00AC6BD8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8D4B2E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B3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юня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3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9</w:t>
      </w:r>
      <w:r w:rsidR="00AA7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30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AA" w:rsidRPr="00B454AA" w:rsidRDefault="00B454AA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</w:t>
      </w:r>
      <w:r w:rsidR="00C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26, пункта 5</w:t>
      </w:r>
      <w:r w:rsidRPr="00B4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 Федерального закона от 12 июня 2002 года № 67-ФЗ «Об основных гарантиях избирательных прав и права на участие в референдуме граждан 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7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, пунктов 19 и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</w:t>
      </w:r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</w:t>
      </w:r>
      <w:proofErr w:type="spellStart"/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ая</w:t>
      </w:r>
      <w:proofErr w:type="spellEnd"/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ерв составов участковых избирательных комиссий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</w:t>
      </w:r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</w:t>
      </w:r>
      <w:proofErr w:type="spellEnd"/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Краснодарского края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 согласно прилагаемому списку.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B454A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раздел ТИК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52D3C" w:rsidRDefault="007468F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3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B42F0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Цвет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4B64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C6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533CC" w:rsidRPr="00A533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AC6BD8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7468F2" w:rsidRPr="007468F2" w:rsidRDefault="00A533CC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3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bookmarkStart w:id="0" w:name="_GoBack"/>
            <w:bookmarkEnd w:id="0"/>
            <w:r w:rsidR="007468F2"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4B645A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Цветкова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BFC" w:rsidRPr="004D3ADF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</w:t>
            </w:r>
            <w:r w:rsidR="005F5AA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0</w:t>
            </w:r>
            <w:r w:rsidR="00D8026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юня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8026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5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5F5AA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59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</w:t>
            </w:r>
            <w:r w:rsidR="005F5AA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730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ая</w:t>
      </w:r>
      <w:proofErr w:type="spellEnd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6804"/>
        <w:gridCol w:w="1701"/>
        <w:gridCol w:w="1708"/>
      </w:tblGrid>
      <w:tr w:rsidR="00F75BFC" w:rsidRPr="00F75BFC" w:rsidTr="002E176D">
        <w:tc>
          <w:tcPr>
            <w:tcW w:w="817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6804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 предложен</w:t>
            </w:r>
          </w:p>
        </w:tc>
        <w:tc>
          <w:tcPr>
            <w:tcW w:w="1701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08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бирательного участка</w:t>
            </w:r>
          </w:p>
        </w:tc>
      </w:tr>
      <w:tr w:rsidR="00186FF6" w:rsidRPr="00F75BFC" w:rsidTr="002E176D">
        <w:tc>
          <w:tcPr>
            <w:tcW w:w="817" w:type="dxa"/>
          </w:tcPr>
          <w:p w:rsidR="00186FF6" w:rsidRPr="00F75BFC" w:rsidRDefault="00186FF6" w:rsidP="00687D48">
            <w:pPr>
              <w:numPr>
                <w:ilvl w:val="0"/>
                <w:numId w:val="1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86FF6" w:rsidRPr="00942DFD" w:rsidRDefault="008A18A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Нина Ивановна</w:t>
            </w:r>
          </w:p>
        </w:tc>
        <w:tc>
          <w:tcPr>
            <w:tcW w:w="6804" w:type="dxa"/>
          </w:tcPr>
          <w:p w:rsidR="005A1D75" w:rsidRPr="00F75BFC" w:rsidRDefault="008A18A2" w:rsidP="0068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031">
              <w:rPr>
                <w:rFonts w:ascii="Times New Roman" w:hAnsi="Times New Roman"/>
                <w:sz w:val="24"/>
              </w:rPr>
              <w:t>Абинское</w:t>
            </w:r>
            <w:proofErr w:type="spellEnd"/>
            <w:r w:rsidRPr="00707031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186FF6" w:rsidRDefault="00186FF6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186FF6" w:rsidRDefault="008A18A2" w:rsidP="005A1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</w:tbl>
    <w:p w:rsidR="00D57109" w:rsidRDefault="00D57109"/>
    <w:sectPr w:rsidR="00D57109" w:rsidSect="00F75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4AF0"/>
    <w:rsid w:val="00011D5C"/>
    <w:rsid w:val="00016172"/>
    <w:rsid w:val="00023DC3"/>
    <w:rsid w:val="0003426F"/>
    <w:rsid w:val="00036D0B"/>
    <w:rsid w:val="0004332F"/>
    <w:rsid w:val="0006348C"/>
    <w:rsid w:val="00081041"/>
    <w:rsid w:val="00082823"/>
    <w:rsid w:val="00096832"/>
    <w:rsid w:val="000B01E6"/>
    <w:rsid w:val="000C0D20"/>
    <w:rsid w:val="000C48EE"/>
    <w:rsid w:val="000C7BE4"/>
    <w:rsid w:val="000D1AF2"/>
    <w:rsid w:val="000D42BD"/>
    <w:rsid w:val="000F3442"/>
    <w:rsid w:val="000F70A6"/>
    <w:rsid w:val="00102AA0"/>
    <w:rsid w:val="0010553C"/>
    <w:rsid w:val="0011077C"/>
    <w:rsid w:val="00141BAD"/>
    <w:rsid w:val="00143C3A"/>
    <w:rsid w:val="00150C6A"/>
    <w:rsid w:val="001559FD"/>
    <w:rsid w:val="001612A7"/>
    <w:rsid w:val="001777D1"/>
    <w:rsid w:val="00186FF6"/>
    <w:rsid w:val="00194BD7"/>
    <w:rsid w:val="001A0A77"/>
    <w:rsid w:val="001D2BC1"/>
    <w:rsid w:val="001D6C2E"/>
    <w:rsid w:val="001E19FE"/>
    <w:rsid w:val="001F196C"/>
    <w:rsid w:val="00232972"/>
    <w:rsid w:val="00234EB1"/>
    <w:rsid w:val="002545E3"/>
    <w:rsid w:val="00255192"/>
    <w:rsid w:val="00257DAB"/>
    <w:rsid w:val="00271A9E"/>
    <w:rsid w:val="002767F1"/>
    <w:rsid w:val="00283731"/>
    <w:rsid w:val="002B2A0D"/>
    <w:rsid w:val="002C32E8"/>
    <w:rsid w:val="002E176D"/>
    <w:rsid w:val="00317FAF"/>
    <w:rsid w:val="00350EC8"/>
    <w:rsid w:val="00352D63"/>
    <w:rsid w:val="0035602B"/>
    <w:rsid w:val="00357201"/>
    <w:rsid w:val="00365A15"/>
    <w:rsid w:val="00377662"/>
    <w:rsid w:val="00386297"/>
    <w:rsid w:val="003B48C5"/>
    <w:rsid w:val="003B5157"/>
    <w:rsid w:val="003C2D0B"/>
    <w:rsid w:val="003C3ABA"/>
    <w:rsid w:val="003D7A6D"/>
    <w:rsid w:val="003E6DD8"/>
    <w:rsid w:val="003F418E"/>
    <w:rsid w:val="00424B72"/>
    <w:rsid w:val="00424D45"/>
    <w:rsid w:val="004254B7"/>
    <w:rsid w:val="00430954"/>
    <w:rsid w:val="00445E92"/>
    <w:rsid w:val="00447CC9"/>
    <w:rsid w:val="00447CFA"/>
    <w:rsid w:val="00456E3E"/>
    <w:rsid w:val="00460F85"/>
    <w:rsid w:val="00476D2D"/>
    <w:rsid w:val="00477DDE"/>
    <w:rsid w:val="0048552F"/>
    <w:rsid w:val="004B3504"/>
    <w:rsid w:val="004B645A"/>
    <w:rsid w:val="004C3ACD"/>
    <w:rsid w:val="004C55A1"/>
    <w:rsid w:val="004D3ADF"/>
    <w:rsid w:val="004E4DA9"/>
    <w:rsid w:val="004F0A37"/>
    <w:rsid w:val="005000E4"/>
    <w:rsid w:val="00502C57"/>
    <w:rsid w:val="00507E75"/>
    <w:rsid w:val="00514A76"/>
    <w:rsid w:val="00516BA1"/>
    <w:rsid w:val="005304BC"/>
    <w:rsid w:val="00542FB5"/>
    <w:rsid w:val="00555EA2"/>
    <w:rsid w:val="00577A14"/>
    <w:rsid w:val="00583C8A"/>
    <w:rsid w:val="005A0317"/>
    <w:rsid w:val="005A1D75"/>
    <w:rsid w:val="005A62DE"/>
    <w:rsid w:val="005E768D"/>
    <w:rsid w:val="005F5AA6"/>
    <w:rsid w:val="00616980"/>
    <w:rsid w:val="0065251A"/>
    <w:rsid w:val="00670AE3"/>
    <w:rsid w:val="00670E0A"/>
    <w:rsid w:val="006845D5"/>
    <w:rsid w:val="00687B74"/>
    <w:rsid w:val="00687D48"/>
    <w:rsid w:val="0069091F"/>
    <w:rsid w:val="00694AA6"/>
    <w:rsid w:val="00697516"/>
    <w:rsid w:val="006A3C16"/>
    <w:rsid w:val="006E1AB0"/>
    <w:rsid w:val="00702519"/>
    <w:rsid w:val="00707031"/>
    <w:rsid w:val="00735C89"/>
    <w:rsid w:val="007364AE"/>
    <w:rsid w:val="007468F2"/>
    <w:rsid w:val="0075622E"/>
    <w:rsid w:val="00766E97"/>
    <w:rsid w:val="00773F07"/>
    <w:rsid w:val="00774F26"/>
    <w:rsid w:val="0078441A"/>
    <w:rsid w:val="00787B53"/>
    <w:rsid w:val="007B0E8C"/>
    <w:rsid w:val="007E5248"/>
    <w:rsid w:val="00805F65"/>
    <w:rsid w:val="0083036B"/>
    <w:rsid w:val="00845169"/>
    <w:rsid w:val="00847EA0"/>
    <w:rsid w:val="008645D1"/>
    <w:rsid w:val="0089491E"/>
    <w:rsid w:val="008A18A2"/>
    <w:rsid w:val="008B1436"/>
    <w:rsid w:val="008B3A52"/>
    <w:rsid w:val="008C587B"/>
    <w:rsid w:val="008D36A6"/>
    <w:rsid w:val="008D4B2E"/>
    <w:rsid w:val="008F1956"/>
    <w:rsid w:val="008F73B4"/>
    <w:rsid w:val="009008F3"/>
    <w:rsid w:val="00920065"/>
    <w:rsid w:val="00942DFD"/>
    <w:rsid w:val="009669A4"/>
    <w:rsid w:val="009745DB"/>
    <w:rsid w:val="009A5B74"/>
    <w:rsid w:val="009C1FDE"/>
    <w:rsid w:val="009F690E"/>
    <w:rsid w:val="00A0101A"/>
    <w:rsid w:val="00A073BB"/>
    <w:rsid w:val="00A164E9"/>
    <w:rsid w:val="00A2332D"/>
    <w:rsid w:val="00A50A88"/>
    <w:rsid w:val="00A533CC"/>
    <w:rsid w:val="00A66414"/>
    <w:rsid w:val="00A81EFE"/>
    <w:rsid w:val="00A859EC"/>
    <w:rsid w:val="00A95584"/>
    <w:rsid w:val="00A97AD2"/>
    <w:rsid w:val="00AA3AE3"/>
    <w:rsid w:val="00AA4937"/>
    <w:rsid w:val="00AA7D12"/>
    <w:rsid w:val="00AB57BB"/>
    <w:rsid w:val="00AC3539"/>
    <w:rsid w:val="00AC6088"/>
    <w:rsid w:val="00AC6BD8"/>
    <w:rsid w:val="00AC7237"/>
    <w:rsid w:val="00AF43BD"/>
    <w:rsid w:val="00AF7DE1"/>
    <w:rsid w:val="00B07762"/>
    <w:rsid w:val="00B11FDD"/>
    <w:rsid w:val="00B30D66"/>
    <w:rsid w:val="00B30DBA"/>
    <w:rsid w:val="00B368CC"/>
    <w:rsid w:val="00B42F02"/>
    <w:rsid w:val="00B454AA"/>
    <w:rsid w:val="00B52589"/>
    <w:rsid w:val="00B52D3C"/>
    <w:rsid w:val="00B53389"/>
    <w:rsid w:val="00B53FFB"/>
    <w:rsid w:val="00B9760D"/>
    <w:rsid w:val="00BA0C71"/>
    <w:rsid w:val="00BA4B66"/>
    <w:rsid w:val="00BA73EB"/>
    <w:rsid w:val="00BB446E"/>
    <w:rsid w:val="00BD7D55"/>
    <w:rsid w:val="00BE4A5A"/>
    <w:rsid w:val="00BE5DF4"/>
    <w:rsid w:val="00BE6AAA"/>
    <w:rsid w:val="00C04EA3"/>
    <w:rsid w:val="00C14ACD"/>
    <w:rsid w:val="00C34112"/>
    <w:rsid w:val="00C36673"/>
    <w:rsid w:val="00C36851"/>
    <w:rsid w:val="00C46DA2"/>
    <w:rsid w:val="00C654AC"/>
    <w:rsid w:val="00C9665F"/>
    <w:rsid w:val="00CE2A7A"/>
    <w:rsid w:val="00CE3FDF"/>
    <w:rsid w:val="00CF0F8F"/>
    <w:rsid w:val="00D02CF2"/>
    <w:rsid w:val="00D23876"/>
    <w:rsid w:val="00D37C4D"/>
    <w:rsid w:val="00D422A2"/>
    <w:rsid w:val="00D46A38"/>
    <w:rsid w:val="00D57109"/>
    <w:rsid w:val="00D57ED2"/>
    <w:rsid w:val="00D61548"/>
    <w:rsid w:val="00D8026F"/>
    <w:rsid w:val="00D84D4D"/>
    <w:rsid w:val="00DB44BE"/>
    <w:rsid w:val="00DC20E4"/>
    <w:rsid w:val="00DC5DF0"/>
    <w:rsid w:val="00DE0438"/>
    <w:rsid w:val="00DE26B5"/>
    <w:rsid w:val="00E0758E"/>
    <w:rsid w:val="00E127BA"/>
    <w:rsid w:val="00E36230"/>
    <w:rsid w:val="00E547D0"/>
    <w:rsid w:val="00E86F8F"/>
    <w:rsid w:val="00E95AD2"/>
    <w:rsid w:val="00E95E2A"/>
    <w:rsid w:val="00EA1755"/>
    <w:rsid w:val="00EA3F27"/>
    <w:rsid w:val="00EA45EF"/>
    <w:rsid w:val="00EB4965"/>
    <w:rsid w:val="00EB5D07"/>
    <w:rsid w:val="00EC41C4"/>
    <w:rsid w:val="00EC6C03"/>
    <w:rsid w:val="00ED4619"/>
    <w:rsid w:val="00EE0CAA"/>
    <w:rsid w:val="00EF1055"/>
    <w:rsid w:val="00EF5848"/>
    <w:rsid w:val="00EF6EF7"/>
    <w:rsid w:val="00F0136D"/>
    <w:rsid w:val="00F0207E"/>
    <w:rsid w:val="00F03977"/>
    <w:rsid w:val="00F04E11"/>
    <w:rsid w:val="00F05B72"/>
    <w:rsid w:val="00F3103C"/>
    <w:rsid w:val="00F3303F"/>
    <w:rsid w:val="00F364F4"/>
    <w:rsid w:val="00F375DE"/>
    <w:rsid w:val="00F375EF"/>
    <w:rsid w:val="00F5201D"/>
    <w:rsid w:val="00F573BE"/>
    <w:rsid w:val="00F616F2"/>
    <w:rsid w:val="00F715F2"/>
    <w:rsid w:val="00F71ECF"/>
    <w:rsid w:val="00F75214"/>
    <w:rsid w:val="00F75BFC"/>
    <w:rsid w:val="00F76895"/>
    <w:rsid w:val="00F85548"/>
    <w:rsid w:val="00F94D1B"/>
    <w:rsid w:val="00FA2A56"/>
    <w:rsid w:val="00FA3E93"/>
    <w:rsid w:val="00FA5B20"/>
    <w:rsid w:val="00FB1A5C"/>
    <w:rsid w:val="00FB2F68"/>
    <w:rsid w:val="00FC03BE"/>
    <w:rsid w:val="00FC7B00"/>
    <w:rsid w:val="00FE21B8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988C"/>
  <w15:docId w15:val="{E6D6FF8D-2B69-499B-9597-FCDDC4D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B8A6-9F22-42E7-86A3-3C832F4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</cp:lastModifiedBy>
  <cp:revision>291</cp:revision>
  <cp:lastPrinted>2025-06-05T07:31:00Z</cp:lastPrinted>
  <dcterms:created xsi:type="dcterms:W3CDTF">2021-08-25T13:19:00Z</dcterms:created>
  <dcterms:modified xsi:type="dcterms:W3CDTF">2025-06-11T06:02:00Z</dcterms:modified>
</cp:coreProperties>
</file>